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东东  时间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东东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58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金丝猴东东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